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68D36" w14:textId="75909F82" w:rsidR="00B414F3" w:rsidRDefault="00796038" w:rsidP="00CE2470">
      <w:pPr>
        <w:jc w:val="center"/>
        <w:rPr>
          <w:rFonts w:eastAsia="Times New Roman"/>
          <w:b/>
          <w:color w:val="385623" w:themeColor="accent6" w:themeShade="80"/>
          <w:sz w:val="36"/>
          <w:szCs w:val="36"/>
        </w:rPr>
      </w:pPr>
      <w:r>
        <w:rPr>
          <w:rFonts w:eastAsia="Times New Roman"/>
          <w:b/>
          <w:color w:val="385623" w:themeColor="accent6" w:themeShade="80"/>
          <w:sz w:val="36"/>
          <w:szCs w:val="36"/>
        </w:rPr>
        <w:tab/>
      </w:r>
    </w:p>
    <w:p w14:paraId="08B728F0" w14:textId="4BD241C4" w:rsidR="00B414F3" w:rsidRDefault="00552BF8" w:rsidP="00705F57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 xml:space="preserve">Shellingford </w:t>
      </w:r>
      <w:r w:rsidR="00705F57">
        <w:rPr>
          <w:rFonts w:ascii="Arial Nova Light" w:eastAsia="Times New Roman" w:hAnsi="Arial Nova Light"/>
        </w:rPr>
        <w:t>Neighbourhood Plan Steering Group would like to hear your ideas on living and working in the Parish.</w:t>
      </w:r>
    </w:p>
    <w:p w14:paraId="12CB2AA0" w14:textId="172EF034" w:rsidR="00705F57" w:rsidRDefault="00705F57" w:rsidP="00705F57">
      <w:pPr>
        <w:rPr>
          <w:rFonts w:ascii="Arial Nova Light" w:eastAsia="Times New Roman" w:hAnsi="Arial Nova Light"/>
        </w:rPr>
      </w:pPr>
    </w:p>
    <w:p w14:paraId="714344DA" w14:textId="45581CD7" w:rsidR="00552BF8" w:rsidRDefault="00C468CD" w:rsidP="00705F57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 xml:space="preserve">There are a number of questions below which </w:t>
      </w:r>
      <w:r w:rsidR="00552BF8">
        <w:rPr>
          <w:rFonts w:ascii="Arial Nova Light" w:eastAsia="Times New Roman" w:hAnsi="Arial Nova Light"/>
        </w:rPr>
        <w:t>relate to general Neighbourhood Plan questions and the information sheets we have laid out.</w:t>
      </w:r>
    </w:p>
    <w:p w14:paraId="09F8872A" w14:textId="77777777" w:rsidR="00552BF8" w:rsidRDefault="00552BF8" w:rsidP="00705F57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We</w:t>
      </w:r>
      <w:r w:rsidR="00C468CD">
        <w:rPr>
          <w:rFonts w:ascii="Arial Nova Light" w:eastAsia="Times New Roman" w:hAnsi="Arial Nova Light"/>
        </w:rPr>
        <w:t xml:space="preserve"> would </w:t>
      </w:r>
      <w:r>
        <w:rPr>
          <w:rFonts w:ascii="Arial Nova Light" w:eastAsia="Times New Roman" w:hAnsi="Arial Nova Light"/>
        </w:rPr>
        <w:t>welcome</w:t>
      </w:r>
      <w:r w:rsidR="00C468CD">
        <w:rPr>
          <w:rFonts w:ascii="Arial Nova Light" w:eastAsia="Times New Roman" w:hAnsi="Arial Nova Light"/>
        </w:rPr>
        <w:t xml:space="preserve"> your feedback on</w:t>
      </w:r>
      <w:r>
        <w:rPr>
          <w:rFonts w:ascii="Arial Nova Light" w:eastAsia="Times New Roman" w:hAnsi="Arial Nova Light"/>
        </w:rPr>
        <w:t xml:space="preserve"> any or all of the questions in the exhibition</w:t>
      </w:r>
      <w:r w:rsidR="00C468CD">
        <w:rPr>
          <w:rFonts w:ascii="Arial Nova Light" w:eastAsia="Times New Roman" w:hAnsi="Arial Nova Light"/>
        </w:rPr>
        <w:t xml:space="preserve">. </w:t>
      </w:r>
    </w:p>
    <w:p w14:paraId="4D61EE04" w14:textId="77777777" w:rsidR="00552BF8" w:rsidRDefault="00552BF8" w:rsidP="00705F57">
      <w:pPr>
        <w:rPr>
          <w:rFonts w:ascii="Arial Nova Light" w:eastAsia="Times New Roman" w:hAnsi="Arial Nova Light"/>
        </w:rPr>
      </w:pPr>
    </w:p>
    <w:p w14:paraId="7FE35E90" w14:textId="689687FF" w:rsidR="00552BF8" w:rsidRDefault="007B6AD7" w:rsidP="00705F57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 xml:space="preserve">The </w:t>
      </w:r>
      <w:r w:rsidR="00552BF8">
        <w:rPr>
          <w:rFonts w:ascii="Arial Nova Light" w:eastAsia="Times New Roman" w:hAnsi="Arial Nova Light"/>
        </w:rPr>
        <w:t xml:space="preserve">information will also be available online and you are welcome to email your responses to us at the </w:t>
      </w:r>
      <w:r w:rsidR="004A3C63">
        <w:rPr>
          <w:rFonts w:ascii="Arial Nova Light" w:eastAsia="Times New Roman" w:hAnsi="Arial Nova Light"/>
        </w:rPr>
        <w:t xml:space="preserve">following email </w:t>
      </w:r>
      <w:r w:rsidR="00552BF8">
        <w:rPr>
          <w:rFonts w:ascii="Arial Nova Light" w:eastAsia="Times New Roman" w:hAnsi="Arial Nova Light"/>
        </w:rPr>
        <w:t xml:space="preserve">address </w:t>
      </w:r>
      <w:hyperlink r:id="rId8" w:history="1">
        <w:r w:rsidR="00552BF8" w:rsidRPr="0031140E">
          <w:rPr>
            <w:rStyle w:val="Hyperlink"/>
            <w:rFonts w:ascii="Arial Nova Light" w:eastAsia="Times New Roman" w:hAnsi="Arial Nova Light"/>
          </w:rPr>
          <w:t>admin@bluestoneplanning.co.uk</w:t>
        </w:r>
      </w:hyperlink>
      <w:r w:rsidR="00552BF8">
        <w:rPr>
          <w:rFonts w:ascii="Arial Nova Light" w:eastAsia="Times New Roman" w:hAnsi="Arial Nova Light"/>
        </w:rPr>
        <w:t xml:space="preserve"> </w:t>
      </w:r>
    </w:p>
    <w:p w14:paraId="5F7DF9E6" w14:textId="7EE8DCCB" w:rsidR="00C468CD" w:rsidRDefault="00C468CD" w:rsidP="00705F57">
      <w:pPr>
        <w:rPr>
          <w:rFonts w:ascii="Arial Nova Light" w:eastAsia="Times New Roman" w:hAnsi="Arial Nova Light"/>
        </w:rPr>
      </w:pPr>
    </w:p>
    <w:p w14:paraId="24D8F887" w14:textId="77777777" w:rsidR="00C468CD" w:rsidRDefault="00C468CD" w:rsidP="00705F57">
      <w:pPr>
        <w:rPr>
          <w:rFonts w:ascii="Arial Nova Light" w:eastAsia="Times New Roman" w:hAnsi="Arial Nova Light"/>
        </w:rPr>
      </w:pPr>
    </w:p>
    <w:p w14:paraId="00A127ED" w14:textId="50D0C79A" w:rsidR="00705F57" w:rsidRPr="00FB30F8" w:rsidRDefault="00705F57" w:rsidP="00FB30F8">
      <w:pPr>
        <w:rPr>
          <w:rFonts w:ascii="Arial Nova" w:eastAsia="Times New Roman" w:hAnsi="Arial Nova"/>
          <w:b/>
          <w:sz w:val="18"/>
        </w:rPr>
      </w:pPr>
      <w:r w:rsidRPr="00FB30F8">
        <w:rPr>
          <w:rFonts w:ascii="Arial Nova" w:eastAsia="Times New Roman" w:hAnsi="Arial Nova"/>
          <w:b/>
        </w:rPr>
        <w:t xml:space="preserve">What do you </w:t>
      </w:r>
      <w:r w:rsidR="00FB30F8" w:rsidRPr="00FB30F8">
        <w:rPr>
          <w:rFonts w:ascii="Arial Nova" w:eastAsia="Times New Roman" w:hAnsi="Arial Nova"/>
          <w:b/>
        </w:rPr>
        <w:t>like or dislike</w:t>
      </w:r>
      <w:r w:rsidRPr="00FB30F8">
        <w:rPr>
          <w:rFonts w:ascii="Arial Nova" w:eastAsia="Times New Roman" w:hAnsi="Arial Nova"/>
          <w:b/>
        </w:rPr>
        <w:t xml:space="preserve"> about living in </w:t>
      </w:r>
      <w:r w:rsidR="00552BF8" w:rsidRPr="00FB30F8">
        <w:rPr>
          <w:rFonts w:ascii="Arial Nova" w:eastAsia="Times New Roman" w:hAnsi="Arial Nova"/>
          <w:b/>
        </w:rPr>
        <w:t>Shellingford</w:t>
      </w:r>
      <w:r w:rsidRPr="00FB30F8">
        <w:rPr>
          <w:rFonts w:ascii="Arial Nova" w:eastAsia="Times New Roman" w:hAnsi="Arial Nova"/>
          <w:b/>
        </w:rPr>
        <w:t xml:space="preserve">? </w:t>
      </w:r>
      <w:bookmarkStart w:id="0" w:name="_Hlk77084945"/>
    </w:p>
    <w:bookmarkEnd w:id="0"/>
    <w:p w14:paraId="7CCCF06D" w14:textId="4D175A48" w:rsidR="00C468CD" w:rsidRDefault="00C468CD" w:rsidP="00C468CD">
      <w:pPr>
        <w:ind w:left="567"/>
        <w:rPr>
          <w:rFonts w:ascii="Arial Nova Light" w:eastAsia="Times New Roman" w:hAnsi="Arial Nova Light"/>
        </w:rPr>
      </w:pPr>
    </w:p>
    <w:p w14:paraId="105CF87C" w14:textId="19104CDA" w:rsidR="00C468CD" w:rsidRPr="00705F57" w:rsidRDefault="00C468CD" w:rsidP="00140178">
      <w:pPr>
        <w:spacing w:line="360" w:lineRule="auto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30F8">
        <w:rPr>
          <w:rFonts w:ascii="Arial Nova Light" w:eastAsia="Times New Roman" w:hAnsi="Arial Nova Light"/>
        </w:rPr>
        <w:t>………………………</w:t>
      </w:r>
    </w:p>
    <w:p w14:paraId="737626C1" w14:textId="71EC2D28" w:rsidR="00C468CD" w:rsidRPr="00705F57" w:rsidRDefault="00C468CD" w:rsidP="00552BF8">
      <w:pPr>
        <w:spacing w:line="360" w:lineRule="auto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</w:t>
      </w:r>
    </w:p>
    <w:p w14:paraId="219A7FF2" w14:textId="44DC10BE" w:rsidR="00C468CD" w:rsidRPr="00705F57" w:rsidRDefault="00C468CD" w:rsidP="00C468CD">
      <w:pPr>
        <w:rPr>
          <w:rFonts w:ascii="Arial Nova Light" w:eastAsia="Times New Roman" w:hAnsi="Arial Nova Light"/>
        </w:rPr>
      </w:pPr>
    </w:p>
    <w:p w14:paraId="5DBED646" w14:textId="1023A53E" w:rsidR="00705F57" w:rsidRPr="00705F57" w:rsidRDefault="00705F57" w:rsidP="00C468CD">
      <w:pPr>
        <w:ind w:left="567"/>
        <w:rPr>
          <w:rFonts w:ascii="Arial Nova Light" w:eastAsia="Times New Roman" w:hAnsi="Arial Nova Light"/>
        </w:rPr>
      </w:pPr>
    </w:p>
    <w:p w14:paraId="753A581F" w14:textId="5BF8611E" w:rsidR="00C468CD" w:rsidRPr="00FB30F8" w:rsidRDefault="00552BF8" w:rsidP="00552BF8">
      <w:pPr>
        <w:rPr>
          <w:rFonts w:ascii="Arial Nova" w:eastAsia="Times New Roman" w:hAnsi="Arial Nova"/>
          <w:b/>
        </w:rPr>
      </w:pPr>
      <w:r w:rsidRPr="00FB30F8">
        <w:rPr>
          <w:rFonts w:ascii="Arial Nova" w:eastAsia="Times New Roman" w:hAnsi="Arial Nova"/>
          <w:b/>
        </w:rPr>
        <w:t xml:space="preserve">Board </w:t>
      </w:r>
      <w:r w:rsidR="0073265C">
        <w:rPr>
          <w:rFonts w:ascii="Arial Nova" w:eastAsia="Times New Roman" w:hAnsi="Arial Nova"/>
          <w:b/>
        </w:rPr>
        <w:t>4</w:t>
      </w:r>
      <w:r w:rsidRPr="00FB30F8">
        <w:rPr>
          <w:rFonts w:ascii="Arial Nova" w:eastAsia="Times New Roman" w:hAnsi="Arial Nova"/>
          <w:b/>
        </w:rPr>
        <w:t xml:space="preserve"> sets out a potential ‘Vision’ for the Neighbourhood Plan. Do you agree with this or would you like to see it reworded? If so, how would you like it to be changed?</w:t>
      </w:r>
      <w:r w:rsidR="00705F57" w:rsidRPr="00FB30F8">
        <w:rPr>
          <w:rFonts w:ascii="Arial Nova" w:eastAsia="Times New Roman" w:hAnsi="Arial Nova"/>
          <w:b/>
        </w:rPr>
        <w:t xml:space="preserve"> </w:t>
      </w:r>
      <w:r w:rsidRPr="00FB30F8">
        <w:rPr>
          <w:rFonts w:ascii="Arial Nova" w:eastAsia="Times New Roman" w:hAnsi="Arial Nova"/>
          <w:b/>
        </w:rPr>
        <w:t>Please note that the vision must be a broad as possible, with details set out in the objectives and the policies</w:t>
      </w:r>
    </w:p>
    <w:p w14:paraId="0BB99CBF" w14:textId="432DC549" w:rsidR="00C468CD" w:rsidRDefault="00C468CD" w:rsidP="00C468CD">
      <w:pPr>
        <w:ind w:left="567"/>
        <w:rPr>
          <w:rFonts w:ascii="Arial Nova Light" w:eastAsia="Times New Roman" w:hAnsi="Arial Nova Light"/>
        </w:rPr>
      </w:pPr>
    </w:p>
    <w:p w14:paraId="3A4170B8" w14:textId="3C6957C8" w:rsidR="00C468CD" w:rsidRPr="00705F57" w:rsidRDefault="00C468CD" w:rsidP="00552BF8">
      <w:pPr>
        <w:spacing w:line="360" w:lineRule="auto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1BDA70" w14:textId="7499382E" w:rsidR="00C468CD" w:rsidRDefault="00C468CD" w:rsidP="00C468CD">
      <w:pPr>
        <w:rPr>
          <w:rFonts w:ascii="Arial Nova Light" w:eastAsia="Times New Roman" w:hAnsi="Arial Nova Light"/>
        </w:rPr>
      </w:pPr>
    </w:p>
    <w:p w14:paraId="3CE05846" w14:textId="4286EC74" w:rsidR="00C468CD" w:rsidRDefault="00C468CD" w:rsidP="00C468CD">
      <w:pPr>
        <w:ind w:left="567"/>
        <w:rPr>
          <w:rFonts w:ascii="Arial Nova Light" w:eastAsia="Times New Roman" w:hAnsi="Arial Nova Light"/>
        </w:rPr>
      </w:pPr>
    </w:p>
    <w:p w14:paraId="3E779C9C" w14:textId="4F801E8B" w:rsidR="00C468CD" w:rsidRPr="005C29F2" w:rsidRDefault="00552BF8" w:rsidP="00552BF8">
      <w:pPr>
        <w:rPr>
          <w:rFonts w:ascii="Arial Nova" w:eastAsia="Times New Roman" w:hAnsi="Arial Nova"/>
          <w:b/>
        </w:rPr>
      </w:pPr>
      <w:r w:rsidRPr="005C29F2">
        <w:rPr>
          <w:rFonts w:ascii="Arial Nova" w:eastAsia="Times New Roman" w:hAnsi="Arial Nova"/>
          <w:b/>
        </w:rPr>
        <w:t xml:space="preserve">Board </w:t>
      </w:r>
      <w:r w:rsidR="0073265C">
        <w:rPr>
          <w:rFonts w:ascii="Arial Nova" w:eastAsia="Times New Roman" w:hAnsi="Arial Nova"/>
          <w:b/>
        </w:rPr>
        <w:t>4</w:t>
      </w:r>
      <w:r w:rsidRPr="005C29F2">
        <w:rPr>
          <w:rFonts w:ascii="Arial Nova" w:eastAsia="Times New Roman" w:hAnsi="Arial Nova"/>
          <w:b/>
        </w:rPr>
        <w:t xml:space="preserve"> sets out a potential objectives – do you agree with these? Are there any additional objectives or changes you would like to see?</w:t>
      </w:r>
    </w:p>
    <w:p w14:paraId="14F242A1" w14:textId="7633991D" w:rsidR="00C468CD" w:rsidRDefault="00C468CD" w:rsidP="00C468CD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E712DC" w14:textId="77777777" w:rsidR="005C29F2" w:rsidRPr="00705F57" w:rsidRDefault="005C29F2" w:rsidP="005C29F2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</w:t>
      </w:r>
    </w:p>
    <w:p w14:paraId="68CB4069" w14:textId="77777777" w:rsidR="005C29F2" w:rsidRPr="00705F57" w:rsidRDefault="005C29F2" w:rsidP="005C29F2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</w:t>
      </w:r>
    </w:p>
    <w:p w14:paraId="58485A4D" w14:textId="4DBE199A" w:rsidR="005C29F2" w:rsidRDefault="005C29F2" w:rsidP="00C468CD">
      <w:pPr>
        <w:ind w:left="567"/>
        <w:rPr>
          <w:rFonts w:ascii="Arial Nova Light" w:eastAsia="Times New Roman" w:hAnsi="Arial Nova Light"/>
        </w:rPr>
      </w:pPr>
    </w:p>
    <w:p w14:paraId="7293E618" w14:textId="57D2F901" w:rsidR="00705F57" w:rsidRPr="00705F57" w:rsidRDefault="00705F57" w:rsidP="00C468CD">
      <w:pPr>
        <w:ind w:left="567"/>
        <w:rPr>
          <w:rFonts w:ascii="Arial Nova Light" w:eastAsia="Times New Roman" w:hAnsi="Arial Nova Light"/>
        </w:rPr>
      </w:pPr>
    </w:p>
    <w:p w14:paraId="4DFC48C9" w14:textId="3093D165" w:rsidR="00C468CD" w:rsidRPr="005C29F2" w:rsidRDefault="005C29F2" w:rsidP="005C29F2">
      <w:pPr>
        <w:spacing w:line="360" w:lineRule="auto"/>
        <w:rPr>
          <w:rFonts w:ascii="Arial Nova" w:eastAsia="Times New Roman" w:hAnsi="Arial Nova"/>
          <w:b/>
        </w:rPr>
      </w:pPr>
      <w:r w:rsidRPr="005C29F2">
        <w:rPr>
          <w:rFonts w:ascii="Arial Nova" w:eastAsia="Times New Roman" w:hAnsi="Arial Nova"/>
          <w:b/>
        </w:rPr>
        <w:t xml:space="preserve">Board </w:t>
      </w:r>
      <w:r w:rsidR="0073265C">
        <w:rPr>
          <w:rFonts w:ascii="Arial Nova" w:eastAsia="Times New Roman" w:hAnsi="Arial Nova"/>
          <w:b/>
        </w:rPr>
        <w:t>5</w:t>
      </w:r>
      <w:r w:rsidRPr="005C29F2">
        <w:rPr>
          <w:rFonts w:ascii="Arial Nova" w:eastAsia="Times New Roman" w:hAnsi="Arial Nova"/>
          <w:b/>
        </w:rPr>
        <w:t xml:space="preserve"> asks What Do You Think Makes Shellingford Special?</w:t>
      </w:r>
    </w:p>
    <w:p w14:paraId="4468A1D4" w14:textId="20ECEBD8" w:rsid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Do you agree or disagree with any of the following?</w:t>
      </w:r>
    </w:p>
    <w:p w14:paraId="1FE621FC" w14:textId="0628DC9D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•</w:t>
      </w:r>
      <w:r w:rsidRPr="005C29F2">
        <w:rPr>
          <w:rFonts w:ascii="Arial Nova Light" w:eastAsia="Times New Roman" w:hAnsi="Arial Nova Light"/>
        </w:rPr>
        <w:tab/>
      </w:r>
      <w:r>
        <w:rPr>
          <w:rFonts w:ascii="Arial Nova Light" w:eastAsia="Times New Roman" w:hAnsi="Arial Nova Light"/>
        </w:rPr>
        <w:t>T</w:t>
      </w:r>
      <w:r w:rsidRPr="005C29F2">
        <w:rPr>
          <w:rFonts w:ascii="Arial Nova Light" w:eastAsia="Times New Roman" w:hAnsi="Arial Nova Light"/>
        </w:rPr>
        <w:t>he distinct openness and views including to White Horse Hill?</w:t>
      </w:r>
    </w:p>
    <w:p w14:paraId="5AB27119" w14:textId="77777777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lastRenderedPageBreak/>
        <w:t>•</w:t>
      </w:r>
      <w:r w:rsidRPr="005C29F2">
        <w:rPr>
          <w:rFonts w:ascii="Arial Nova Light" w:eastAsia="Times New Roman" w:hAnsi="Arial Nova Light"/>
        </w:rPr>
        <w:tab/>
        <w:t>The predominant mix of farmland and woodland (including ancient woodland)?</w:t>
      </w:r>
    </w:p>
    <w:p w14:paraId="0AA9C0E6" w14:textId="65992321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•</w:t>
      </w:r>
      <w:r w:rsidRPr="005C29F2">
        <w:rPr>
          <w:rFonts w:ascii="Arial Nova Light" w:eastAsia="Times New Roman" w:hAnsi="Arial Nova Light"/>
        </w:rPr>
        <w:tab/>
      </w:r>
      <w:r>
        <w:rPr>
          <w:rFonts w:ascii="Arial Nova Light" w:eastAsia="Times New Roman" w:hAnsi="Arial Nova Light"/>
        </w:rPr>
        <w:t>T</w:t>
      </w:r>
      <w:r w:rsidRPr="005C29F2">
        <w:rPr>
          <w:rFonts w:ascii="Arial Nova Light" w:eastAsia="Times New Roman" w:hAnsi="Arial Nova Light"/>
        </w:rPr>
        <w:t>he small water courses running throughout.</w:t>
      </w:r>
    </w:p>
    <w:p w14:paraId="2D59F1DA" w14:textId="77777777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•</w:t>
      </w:r>
      <w:r w:rsidRPr="005C29F2">
        <w:rPr>
          <w:rFonts w:ascii="Arial Nova Light" w:eastAsia="Times New Roman" w:hAnsi="Arial Nova Light"/>
        </w:rPr>
        <w:tab/>
        <w:t xml:space="preserve">The accessibility via the Public Rights of Way giving access to the countryside.  </w:t>
      </w:r>
    </w:p>
    <w:p w14:paraId="6E9FF7CF" w14:textId="77777777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•</w:t>
      </w:r>
      <w:r w:rsidRPr="005C29F2">
        <w:rPr>
          <w:rFonts w:ascii="Arial Nova Light" w:eastAsia="Times New Roman" w:hAnsi="Arial Nova Light"/>
        </w:rPr>
        <w:tab/>
        <w:t>The conservation area and the many listed stone buildings including the Church?</w:t>
      </w:r>
    </w:p>
    <w:p w14:paraId="09F2A236" w14:textId="77777777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•</w:t>
      </w:r>
      <w:r w:rsidRPr="005C29F2">
        <w:rPr>
          <w:rFonts w:ascii="Arial Nova Light" w:eastAsia="Times New Roman" w:hAnsi="Arial Nova Light"/>
        </w:rPr>
        <w:tab/>
        <w:t>The grouping and layout of buildings with gaps between allowing views in and out?</w:t>
      </w:r>
    </w:p>
    <w:p w14:paraId="3C459535" w14:textId="77777777" w:rsidR="005C29F2" w:rsidRP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•</w:t>
      </w:r>
      <w:r w:rsidRPr="005C29F2">
        <w:rPr>
          <w:rFonts w:ascii="Arial Nova Light" w:eastAsia="Times New Roman" w:hAnsi="Arial Nova Light"/>
        </w:rPr>
        <w:tab/>
        <w:t>The community spirit?</w:t>
      </w:r>
    </w:p>
    <w:p w14:paraId="3C207FDB" w14:textId="07515FC0" w:rsidR="005C29F2" w:rsidRDefault="005C29F2" w:rsidP="005C29F2">
      <w:pPr>
        <w:spacing w:line="360" w:lineRule="auto"/>
        <w:rPr>
          <w:rFonts w:ascii="Arial Nova Light" w:eastAsia="Times New Roman" w:hAnsi="Arial Nova Light"/>
        </w:rPr>
      </w:pPr>
      <w:r w:rsidRPr="005C29F2">
        <w:rPr>
          <w:rFonts w:ascii="Arial Nova Light" w:eastAsia="Times New Roman" w:hAnsi="Arial Nova Light"/>
        </w:rPr>
        <w:t>Please let us know what you feel is important to you?</w:t>
      </w:r>
    </w:p>
    <w:p w14:paraId="2E60A7BB" w14:textId="67A2073B" w:rsidR="00C468CD" w:rsidRPr="00705F57" w:rsidRDefault="00C468CD" w:rsidP="00C468CD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39E593" w14:textId="77777777" w:rsidR="00705F57" w:rsidRPr="00705F57" w:rsidRDefault="00705F57" w:rsidP="00C468CD">
      <w:pPr>
        <w:ind w:left="567"/>
        <w:rPr>
          <w:rFonts w:ascii="Arial Nova Light" w:eastAsia="Times New Roman" w:hAnsi="Arial Nova Light"/>
        </w:rPr>
      </w:pPr>
    </w:p>
    <w:p w14:paraId="5C977312" w14:textId="77777777" w:rsidR="0073265C" w:rsidRPr="0073265C" w:rsidRDefault="0073265C" w:rsidP="0073265C">
      <w:pPr>
        <w:rPr>
          <w:rFonts w:ascii="Arial Nova" w:eastAsia="Times New Roman" w:hAnsi="Arial Nova"/>
          <w:b/>
        </w:rPr>
      </w:pPr>
      <w:r w:rsidRPr="0073265C">
        <w:rPr>
          <w:rFonts w:ascii="Arial Nova" w:eastAsia="Times New Roman" w:hAnsi="Arial Nova"/>
          <w:b/>
        </w:rPr>
        <w:t>Board 6 and 7 look at w</w:t>
      </w:r>
      <w:r w:rsidR="005C29F2" w:rsidRPr="0073265C">
        <w:rPr>
          <w:rFonts w:ascii="Arial Nova" w:eastAsia="Times New Roman" w:hAnsi="Arial Nova"/>
          <w:b/>
        </w:rPr>
        <w:t xml:space="preserve">hich Green Spaces you like to see protected? </w:t>
      </w:r>
    </w:p>
    <w:p w14:paraId="0F1A1940" w14:textId="77777777" w:rsidR="0073265C" w:rsidRDefault="0073265C" w:rsidP="0073265C">
      <w:pPr>
        <w:rPr>
          <w:rFonts w:ascii="Arial Nova Light" w:eastAsia="Times New Roman" w:hAnsi="Arial Nova Light"/>
        </w:rPr>
      </w:pPr>
    </w:p>
    <w:p w14:paraId="3BF8948E" w14:textId="26290514" w:rsidR="005C29F2" w:rsidRDefault="0073265C" w:rsidP="0073265C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Do you agree with the ones suggested on Board 6?</w:t>
      </w:r>
    </w:p>
    <w:p w14:paraId="0EB48FE2" w14:textId="703BDE01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161C3845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53A760E5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573D0303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5AA9716A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3170DBDB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51AF2D0F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486083BF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39AB146C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733B4B7F" w14:textId="77777777" w:rsidR="0073265C" w:rsidRPr="0073265C" w:rsidRDefault="0073265C" w:rsidP="0073265C">
      <w:pPr>
        <w:pStyle w:val="ListParagraph"/>
        <w:numPr>
          <w:ilvl w:val="0"/>
          <w:numId w:val="2"/>
        </w:num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Yes / No</w:t>
      </w:r>
    </w:p>
    <w:p w14:paraId="06FCA215" w14:textId="24E2C5B0" w:rsidR="0073265C" w:rsidRDefault="0073265C" w:rsidP="0073265C">
      <w:pPr>
        <w:rPr>
          <w:rFonts w:ascii="Arial Nova Light" w:eastAsia="Times New Roman" w:hAnsi="Arial Nova Light"/>
        </w:rPr>
      </w:pPr>
    </w:p>
    <w:p w14:paraId="2AC6C469" w14:textId="25DDEE7D" w:rsidR="0073265C" w:rsidRPr="0073265C" w:rsidRDefault="0073265C" w:rsidP="0073265C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Are there further spaces you would like to see designated – please explain below or mark on the map at the end?</w:t>
      </w:r>
    </w:p>
    <w:p w14:paraId="4A67D95C" w14:textId="77777777" w:rsidR="005C29F2" w:rsidRPr="00705F57" w:rsidRDefault="005C29F2" w:rsidP="005C29F2">
      <w:pPr>
        <w:ind w:left="567"/>
        <w:rPr>
          <w:rFonts w:ascii="Arial Nova Light" w:eastAsia="Times New Roman" w:hAnsi="Arial Nova Light"/>
        </w:rPr>
      </w:pPr>
    </w:p>
    <w:p w14:paraId="0D0A8D18" w14:textId="77777777" w:rsidR="005C29F2" w:rsidRPr="00705F57" w:rsidRDefault="005C29F2" w:rsidP="005C29F2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06E69C" w14:textId="5977BDB9" w:rsidR="00A4279D" w:rsidRDefault="00A4279D" w:rsidP="00A4279D">
      <w:pPr>
        <w:rPr>
          <w:rFonts w:ascii="Arial Nova Light" w:eastAsia="Times New Roman" w:hAnsi="Arial Nova Light"/>
        </w:rPr>
      </w:pPr>
    </w:p>
    <w:p w14:paraId="282D1E65" w14:textId="6B2CAE4B" w:rsidR="00A4279D" w:rsidRDefault="00A4279D" w:rsidP="00A4279D">
      <w:pPr>
        <w:rPr>
          <w:rFonts w:ascii="Arial Nova" w:eastAsia="Times New Roman" w:hAnsi="Arial Nova"/>
          <w:b/>
        </w:rPr>
      </w:pPr>
      <w:r w:rsidRPr="0073265C">
        <w:rPr>
          <w:rFonts w:ascii="Arial Nova" w:eastAsia="Times New Roman" w:hAnsi="Arial Nova"/>
          <w:b/>
        </w:rPr>
        <w:t xml:space="preserve">Board </w:t>
      </w:r>
      <w:r>
        <w:rPr>
          <w:rFonts w:ascii="Arial Nova" w:eastAsia="Times New Roman" w:hAnsi="Arial Nova"/>
          <w:b/>
        </w:rPr>
        <w:t>8</w:t>
      </w:r>
      <w:r w:rsidRPr="0073265C">
        <w:rPr>
          <w:rFonts w:ascii="Arial Nova" w:eastAsia="Times New Roman" w:hAnsi="Arial Nova"/>
          <w:b/>
        </w:rPr>
        <w:t xml:space="preserve"> </w:t>
      </w:r>
      <w:r>
        <w:rPr>
          <w:rFonts w:ascii="Arial Nova" w:eastAsia="Times New Roman" w:hAnsi="Arial Nova"/>
          <w:b/>
        </w:rPr>
        <w:t>asks if there are any important</w:t>
      </w:r>
      <w:r w:rsidRPr="0073265C">
        <w:rPr>
          <w:rFonts w:ascii="Arial Nova" w:eastAsia="Times New Roman" w:hAnsi="Arial Nova"/>
          <w:b/>
        </w:rPr>
        <w:t xml:space="preserve"> you like to see protected? </w:t>
      </w:r>
    </w:p>
    <w:p w14:paraId="2C276BBB" w14:textId="234975CA" w:rsidR="00A4279D" w:rsidRDefault="00A4279D" w:rsidP="00A4279D">
      <w:pPr>
        <w:rPr>
          <w:rFonts w:ascii="Arial Nova" w:eastAsia="Times New Roman" w:hAnsi="Arial Nova"/>
        </w:rPr>
      </w:pPr>
      <w:r>
        <w:rPr>
          <w:rFonts w:ascii="Arial Nova" w:eastAsia="Times New Roman" w:hAnsi="Arial Nova"/>
          <w:b/>
        </w:rPr>
        <w:t>Are there any views you think are special and you would like to see preserved?</w:t>
      </w:r>
      <w:r w:rsidRPr="00A4279D">
        <w:rPr>
          <w:rFonts w:ascii="Arial Nova" w:eastAsia="Times New Roman" w:hAnsi="Arial Nova"/>
        </w:rPr>
        <w:t xml:space="preserve"> If so, please could you explain where these are and the direction of the view. For example – view of the Church looking north east from Church Street.</w:t>
      </w:r>
    </w:p>
    <w:p w14:paraId="54389BE0" w14:textId="1AC0C3E2" w:rsidR="00A4279D" w:rsidRDefault="00A4279D" w:rsidP="00A4279D">
      <w:pPr>
        <w:rPr>
          <w:rFonts w:ascii="Arial Nova" w:eastAsia="Times New Roman" w:hAnsi="Arial Nova"/>
          <w:b/>
        </w:rPr>
      </w:pPr>
    </w:p>
    <w:p w14:paraId="263540FC" w14:textId="77777777" w:rsidR="00A4279D" w:rsidRPr="00705F57" w:rsidRDefault="00A4279D" w:rsidP="00A4279D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ABCF1" w14:textId="77777777" w:rsidR="00A4279D" w:rsidRPr="00705F57" w:rsidRDefault="00A4279D" w:rsidP="00A4279D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925BF2" w14:textId="27B6465B" w:rsidR="00A4279D" w:rsidRDefault="00A4279D" w:rsidP="00A4279D">
      <w:pPr>
        <w:rPr>
          <w:rFonts w:ascii="Arial Nova" w:eastAsia="Times New Roman" w:hAnsi="Arial Nova"/>
          <w:b/>
        </w:rPr>
      </w:pPr>
      <w:r w:rsidRPr="0073265C">
        <w:rPr>
          <w:rFonts w:ascii="Arial Nova" w:eastAsia="Times New Roman" w:hAnsi="Arial Nova"/>
          <w:b/>
        </w:rPr>
        <w:t xml:space="preserve">Board </w:t>
      </w:r>
      <w:r>
        <w:rPr>
          <w:rFonts w:ascii="Arial Nova" w:eastAsia="Times New Roman" w:hAnsi="Arial Nova"/>
          <w:b/>
        </w:rPr>
        <w:t>8</w:t>
      </w:r>
      <w:r w:rsidRPr="0073265C">
        <w:rPr>
          <w:rFonts w:ascii="Arial Nova" w:eastAsia="Times New Roman" w:hAnsi="Arial Nova"/>
          <w:b/>
        </w:rPr>
        <w:t xml:space="preserve"> </w:t>
      </w:r>
      <w:r>
        <w:rPr>
          <w:rFonts w:ascii="Arial Nova" w:eastAsia="Times New Roman" w:hAnsi="Arial Nova"/>
          <w:b/>
        </w:rPr>
        <w:t>also asks if there are any locally important</w:t>
      </w:r>
      <w:r w:rsidRPr="0073265C">
        <w:rPr>
          <w:rFonts w:ascii="Arial Nova" w:eastAsia="Times New Roman" w:hAnsi="Arial Nova"/>
          <w:b/>
        </w:rPr>
        <w:t xml:space="preserve"> </w:t>
      </w:r>
      <w:r>
        <w:rPr>
          <w:rFonts w:ascii="Arial Nova" w:eastAsia="Times New Roman" w:hAnsi="Arial Nova"/>
          <w:b/>
        </w:rPr>
        <w:t xml:space="preserve">heritage assets </w:t>
      </w:r>
      <w:r w:rsidRPr="0073265C">
        <w:rPr>
          <w:rFonts w:ascii="Arial Nova" w:eastAsia="Times New Roman" w:hAnsi="Arial Nova"/>
          <w:b/>
        </w:rPr>
        <w:t xml:space="preserve">you like to see </w:t>
      </w:r>
      <w:r w:rsidR="008A1EA8">
        <w:rPr>
          <w:rFonts w:ascii="Arial Nova" w:eastAsia="Times New Roman" w:hAnsi="Arial Nova"/>
          <w:b/>
        </w:rPr>
        <w:t>designated</w:t>
      </w:r>
      <w:r w:rsidRPr="0073265C">
        <w:rPr>
          <w:rFonts w:ascii="Arial Nova" w:eastAsia="Times New Roman" w:hAnsi="Arial Nova"/>
          <w:b/>
        </w:rPr>
        <w:t xml:space="preserve">? </w:t>
      </w:r>
      <w:r w:rsidR="008A1EA8" w:rsidRPr="008A1EA8">
        <w:rPr>
          <w:rFonts w:ascii="Arial Nova" w:eastAsia="Times New Roman" w:hAnsi="Arial Nova"/>
        </w:rPr>
        <w:t>Please list these below.</w:t>
      </w:r>
    </w:p>
    <w:p w14:paraId="702770F7" w14:textId="77777777" w:rsidR="00A4279D" w:rsidRPr="0073265C" w:rsidRDefault="00A4279D" w:rsidP="00A4279D">
      <w:pPr>
        <w:rPr>
          <w:rFonts w:ascii="Arial Nova" w:eastAsia="Times New Roman" w:hAnsi="Arial Nova"/>
          <w:b/>
        </w:rPr>
      </w:pPr>
    </w:p>
    <w:p w14:paraId="7D310203" w14:textId="77777777" w:rsidR="008A1EA8" w:rsidRPr="00705F57" w:rsidRDefault="008A1EA8" w:rsidP="008A1EA8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2723B3" w14:textId="77777777" w:rsidR="008A1EA8" w:rsidRPr="00705F57" w:rsidRDefault="008A1EA8" w:rsidP="008A1EA8">
      <w:pPr>
        <w:spacing w:line="360" w:lineRule="auto"/>
        <w:ind w:left="567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B642CA" w14:textId="290BE700" w:rsidR="00A4279D" w:rsidRDefault="00A4279D" w:rsidP="00A4279D">
      <w:pPr>
        <w:rPr>
          <w:rFonts w:ascii="Arial Nova Light" w:eastAsia="Times New Roman" w:hAnsi="Arial Nova Light"/>
        </w:rPr>
      </w:pPr>
    </w:p>
    <w:p w14:paraId="48A9C1C4" w14:textId="36088707" w:rsidR="002B3FD3" w:rsidRDefault="002B3FD3" w:rsidP="00A4279D">
      <w:pPr>
        <w:rPr>
          <w:rFonts w:ascii="Arial Nova" w:eastAsia="Times New Roman" w:hAnsi="Arial Nova"/>
          <w:b/>
        </w:rPr>
      </w:pPr>
      <w:r w:rsidRPr="0073265C">
        <w:rPr>
          <w:rFonts w:ascii="Arial Nova" w:eastAsia="Times New Roman" w:hAnsi="Arial Nova"/>
          <w:b/>
        </w:rPr>
        <w:t xml:space="preserve">Board </w:t>
      </w:r>
      <w:r>
        <w:rPr>
          <w:rFonts w:ascii="Arial Nova" w:eastAsia="Times New Roman" w:hAnsi="Arial Nova"/>
          <w:b/>
        </w:rPr>
        <w:t xml:space="preserve">9 looks at buildings, and their character. What details do you like best about the buildings in the Parish? </w:t>
      </w:r>
      <w:r w:rsidRPr="0073265C">
        <w:rPr>
          <w:rFonts w:ascii="Arial Nova" w:eastAsia="Times New Roman" w:hAnsi="Arial Nova"/>
          <w:b/>
        </w:rPr>
        <w:t xml:space="preserve"> </w:t>
      </w:r>
    </w:p>
    <w:p w14:paraId="0030F642" w14:textId="77777777" w:rsidR="002B3FD3" w:rsidRDefault="002B3FD3" w:rsidP="00A4279D">
      <w:pPr>
        <w:rPr>
          <w:rFonts w:ascii="Arial Nova" w:eastAsia="Times New Roman" w:hAnsi="Arial Nova"/>
          <w:b/>
        </w:rPr>
      </w:pPr>
    </w:p>
    <w:p w14:paraId="28E6249D" w14:textId="71312784" w:rsidR="002B3FD3" w:rsidRDefault="002B3FD3" w:rsidP="002B3FD3">
      <w:pPr>
        <w:pStyle w:val="ListParagraph"/>
        <w:numPr>
          <w:ilvl w:val="0"/>
          <w:numId w:val="2"/>
        </w:numPr>
        <w:spacing w:line="360" w:lineRule="auto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Do you want to see more trees and natural vegetation?</w:t>
      </w:r>
      <w:r>
        <w:rPr>
          <w:rFonts w:ascii="Arial Nova Light" w:eastAsia="Times New Roman" w:hAnsi="Arial Nova Light"/>
        </w:rPr>
        <w:t xml:space="preserve">  Yes / No</w:t>
      </w:r>
    </w:p>
    <w:p w14:paraId="05C5E380" w14:textId="7B560369" w:rsidR="002B3FD3" w:rsidRPr="0073265C" w:rsidRDefault="002B3FD3" w:rsidP="002B3FD3">
      <w:pPr>
        <w:pStyle w:val="ListParagraph"/>
        <w:spacing w:line="360" w:lineRule="auto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63D354AA" w14:textId="130C2FD4" w:rsidR="002B3FD3" w:rsidRPr="002B3FD3" w:rsidRDefault="002B3FD3" w:rsidP="002B3FD3">
      <w:pPr>
        <w:pStyle w:val="ListParagraph"/>
        <w:spacing w:line="360" w:lineRule="auto"/>
        <w:ind w:left="1080"/>
        <w:rPr>
          <w:rFonts w:ascii="Arial Nova Light" w:eastAsia="Times New Roman" w:hAnsi="Arial Nova Light"/>
        </w:rPr>
      </w:pPr>
    </w:p>
    <w:p w14:paraId="3D63F066" w14:textId="2DCDD1DA" w:rsidR="002B3FD3" w:rsidRDefault="002B3FD3" w:rsidP="002B3FD3">
      <w:pPr>
        <w:pStyle w:val="ListParagraph"/>
        <w:numPr>
          <w:ilvl w:val="0"/>
          <w:numId w:val="4"/>
        </w:numPr>
        <w:spacing w:line="360" w:lineRule="auto"/>
        <w:ind w:left="709" w:hanging="349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 xml:space="preserve">What kind of boundaries do you prefer - fences, hedges or walls? </w:t>
      </w:r>
    </w:p>
    <w:p w14:paraId="12FB0A2D" w14:textId="77777777" w:rsidR="002B3FD3" w:rsidRPr="002B3FD3" w:rsidRDefault="002B3FD3" w:rsidP="002B3FD3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4BF851AA" w14:textId="77777777" w:rsidR="002B3FD3" w:rsidRPr="002B3FD3" w:rsidRDefault="002B3FD3" w:rsidP="002B3FD3">
      <w:pPr>
        <w:pStyle w:val="ListParagraph"/>
        <w:ind w:left="1080"/>
        <w:rPr>
          <w:rFonts w:ascii="Arial Nova Light" w:eastAsia="Times New Roman" w:hAnsi="Arial Nova Light"/>
        </w:rPr>
      </w:pPr>
    </w:p>
    <w:p w14:paraId="3E0A4F73" w14:textId="2D68DB8D" w:rsidR="002B3FD3" w:rsidRDefault="002B3FD3" w:rsidP="002B3FD3">
      <w:pPr>
        <w:pStyle w:val="ListParagraph"/>
        <w:numPr>
          <w:ilvl w:val="0"/>
          <w:numId w:val="4"/>
        </w:numPr>
        <w:ind w:left="709" w:hanging="349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 xml:space="preserve">Are there any architectural details on buildings that you really like - if so which details or buildings?  </w:t>
      </w:r>
    </w:p>
    <w:p w14:paraId="2ABB6A08" w14:textId="77777777" w:rsidR="004B4C8F" w:rsidRDefault="004B4C8F" w:rsidP="004B4C8F">
      <w:pPr>
        <w:pStyle w:val="ListParagraph"/>
        <w:ind w:left="709"/>
        <w:rPr>
          <w:rFonts w:ascii="Arial Nova Light" w:eastAsia="Times New Roman" w:hAnsi="Arial Nova Light"/>
        </w:rPr>
      </w:pPr>
    </w:p>
    <w:p w14:paraId="53EF2C73" w14:textId="77777777" w:rsidR="004B4C8F" w:rsidRPr="004B4C8F" w:rsidRDefault="004B4C8F" w:rsidP="004B4C8F">
      <w:pPr>
        <w:spacing w:line="360" w:lineRule="auto"/>
        <w:ind w:left="426"/>
        <w:rPr>
          <w:rFonts w:ascii="Arial Nova Light" w:eastAsia="Times New Roman" w:hAnsi="Arial Nova Light"/>
        </w:rPr>
      </w:pPr>
      <w:r w:rsidRPr="004B4C8F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19892ACC" w14:textId="77777777" w:rsidR="004B4C8F" w:rsidRPr="004B4C8F" w:rsidRDefault="004B4C8F" w:rsidP="004B4C8F">
      <w:pPr>
        <w:spacing w:line="360" w:lineRule="auto"/>
        <w:ind w:left="426"/>
        <w:rPr>
          <w:rFonts w:ascii="Arial Nova Light" w:eastAsia="Times New Roman" w:hAnsi="Arial Nova Light"/>
        </w:rPr>
      </w:pPr>
      <w:r w:rsidRPr="004B4C8F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355D4DB2" w14:textId="77777777" w:rsidR="002B3FD3" w:rsidRPr="002B3FD3" w:rsidRDefault="002B3FD3" w:rsidP="002B3FD3">
      <w:pPr>
        <w:pStyle w:val="ListParagraph"/>
        <w:ind w:left="1080"/>
        <w:rPr>
          <w:rFonts w:ascii="Arial Nova Light" w:eastAsia="Times New Roman" w:hAnsi="Arial Nova Light"/>
        </w:rPr>
      </w:pPr>
    </w:p>
    <w:p w14:paraId="2C96B2D0" w14:textId="577A6906" w:rsidR="002B3FD3" w:rsidRDefault="002B3FD3" w:rsidP="002B3FD3">
      <w:pPr>
        <w:pStyle w:val="ListParagraph"/>
        <w:numPr>
          <w:ilvl w:val="0"/>
          <w:numId w:val="4"/>
        </w:numPr>
        <w:spacing w:line="360" w:lineRule="auto"/>
        <w:ind w:left="709" w:hanging="349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Which building materials do you like or dislike?</w:t>
      </w:r>
    </w:p>
    <w:p w14:paraId="4754CC4D" w14:textId="30DA0599" w:rsidR="002B3FD3" w:rsidRDefault="002B3FD3" w:rsidP="002B3FD3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501854D7" w14:textId="77777777" w:rsidR="002B3FD3" w:rsidRPr="002B3FD3" w:rsidRDefault="002B3FD3" w:rsidP="002B3FD3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3715883D" w14:textId="77777777" w:rsidR="002B3FD3" w:rsidRPr="002B3FD3" w:rsidRDefault="002B3FD3" w:rsidP="002B3FD3">
      <w:pPr>
        <w:ind w:left="360"/>
        <w:rPr>
          <w:rFonts w:ascii="Arial Nova Light" w:eastAsia="Times New Roman" w:hAnsi="Arial Nova Light"/>
        </w:rPr>
      </w:pPr>
    </w:p>
    <w:p w14:paraId="0E1BF056" w14:textId="77777777" w:rsidR="002B3FD3" w:rsidRPr="002B3FD3" w:rsidRDefault="002B3FD3" w:rsidP="002B3FD3">
      <w:pPr>
        <w:pStyle w:val="ListParagraph"/>
        <w:ind w:left="1080"/>
        <w:rPr>
          <w:rFonts w:ascii="Arial Nova Light" w:eastAsia="Times New Roman" w:hAnsi="Arial Nova Light"/>
        </w:rPr>
      </w:pPr>
    </w:p>
    <w:p w14:paraId="2C56ACB5" w14:textId="1A886BBE" w:rsidR="002B3FD3" w:rsidRDefault="002B3FD3" w:rsidP="002B3FD3">
      <w:pPr>
        <w:pStyle w:val="ListParagraph"/>
        <w:numPr>
          <w:ilvl w:val="0"/>
          <w:numId w:val="4"/>
        </w:numPr>
        <w:spacing w:line="360" w:lineRule="auto"/>
        <w:ind w:left="709" w:hanging="349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Are there a</w:t>
      </w:r>
      <w:r w:rsidR="004B4C8F">
        <w:rPr>
          <w:rFonts w:ascii="Arial Nova Light" w:eastAsia="Times New Roman" w:hAnsi="Arial Nova Light"/>
        </w:rPr>
        <w:t xml:space="preserve">ny paint </w:t>
      </w:r>
      <w:r w:rsidRPr="002B3FD3">
        <w:rPr>
          <w:rFonts w:ascii="Arial Nova Light" w:eastAsia="Times New Roman" w:hAnsi="Arial Nova Light"/>
        </w:rPr>
        <w:t>colours which you think you should see more or less of?</w:t>
      </w:r>
    </w:p>
    <w:p w14:paraId="0340A7CB" w14:textId="77777777" w:rsidR="002B3FD3" w:rsidRPr="002B3FD3" w:rsidRDefault="002B3FD3" w:rsidP="002B3FD3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5F5F92DA" w14:textId="77777777" w:rsidR="002B3FD3" w:rsidRPr="002B3FD3" w:rsidRDefault="002B3FD3" w:rsidP="002B3FD3">
      <w:pPr>
        <w:spacing w:line="360" w:lineRule="auto"/>
        <w:rPr>
          <w:rFonts w:ascii="Arial Nova Light" w:eastAsia="Times New Roman" w:hAnsi="Arial Nova Light"/>
        </w:rPr>
      </w:pPr>
    </w:p>
    <w:p w14:paraId="16E011E4" w14:textId="709A446F" w:rsidR="002B3FD3" w:rsidRDefault="002B3FD3" w:rsidP="002B3FD3">
      <w:pPr>
        <w:pStyle w:val="ListParagraph"/>
        <w:numPr>
          <w:ilvl w:val="0"/>
          <w:numId w:val="4"/>
        </w:numPr>
        <w:spacing w:line="360" w:lineRule="auto"/>
        <w:ind w:left="709" w:hanging="349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And anything else you can identify as a local characteristic?</w:t>
      </w:r>
    </w:p>
    <w:p w14:paraId="467EC5B1" w14:textId="77777777" w:rsidR="002B3FD3" w:rsidRPr="002B3FD3" w:rsidRDefault="002B3FD3" w:rsidP="002B3FD3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lastRenderedPageBreak/>
        <w:t>………………………………………………………………………………………………………….</w:t>
      </w:r>
    </w:p>
    <w:p w14:paraId="772AF71A" w14:textId="77777777" w:rsidR="004360C5" w:rsidRDefault="004360C5" w:rsidP="002B3FD3">
      <w:pPr>
        <w:ind w:left="360"/>
        <w:rPr>
          <w:rFonts w:ascii="Arial Nova Light" w:eastAsia="Times New Roman" w:hAnsi="Arial Nova Light"/>
        </w:rPr>
      </w:pPr>
    </w:p>
    <w:p w14:paraId="69404D88" w14:textId="42A2B5F3" w:rsidR="002B3FD3" w:rsidRPr="002B3FD3" w:rsidRDefault="004360C5" w:rsidP="002B3FD3">
      <w:pPr>
        <w:ind w:left="360"/>
        <w:rPr>
          <w:rFonts w:ascii="Arial Nova Light" w:eastAsia="Times New Roman" w:hAnsi="Arial Nova Light"/>
        </w:rPr>
      </w:pPr>
      <w:r w:rsidRPr="004360C5">
        <w:rPr>
          <w:rFonts w:ascii="Arial Nova Light" w:eastAsia="Times New Roman" w:hAnsi="Arial Nova Light"/>
        </w:rPr>
        <w:t>If new building takes place? Is there anything you would like to see more of or less of?</w:t>
      </w:r>
    </w:p>
    <w:p w14:paraId="1D4585A1" w14:textId="7D020F23" w:rsidR="002B3FD3" w:rsidRDefault="002B3FD3" w:rsidP="002B3FD3">
      <w:pPr>
        <w:pStyle w:val="ListParagraph"/>
        <w:ind w:left="1080"/>
        <w:rPr>
          <w:rFonts w:ascii="Arial Nova Light" w:eastAsia="Times New Roman" w:hAnsi="Arial Nova Light"/>
        </w:rPr>
      </w:pPr>
    </w:p>
    <w:p w14:paraId="00EF417C" w14:textId="77777777" w:rsidR="004360C5" w:rsidRPr="002B3FD3" w:rsidRDefault="004360C5" w:rsidP="004360C5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39956A1E" w14:textId="77777777" w:rsidR="004360C5" w:rsidRPr="002B3FD3" w:rsidRDefault="004360C5" w:rsidP="004360C5">
      <w:pPr>
        <w:spacing w:line="360" w:lineRule="auto"/>
        <w:ind w:left="360"/>
        <w:rPr>
          <w:rFonts w:ascii="Arial Nova Light" w:eastAsia="Times New Roman" w:hAnsi="Arial Nova Light"/>
        </w:rPr>
      </w:pPr>
      <w:r w:rsidRPr="002B3FD3">
        <w:rPr>
          <w:rFonts w:ascii="Arial Nova Light" w:eastAsia="Times New Roman" w:hAnsi="Arial Nova Light"/>
        </w:rPr>
        <w:t>………………………………………………………………………………………………………….</w:t>
      </w:r>
    </w:p>
    <w:p w14:paraId="766FC996" w14:textId="77777777" w:rsidR="004360C5" w:rsidRPr="002B3FD3" w:rsidRDefault="004360C5" w:rsidP="002B3FD3">
      <w:pPr>
        <w:pStyle w:val="ListParagraph"/>
        <w:ind w:left="1080"/>
        <w:rPr>
          <w:rFonts w:ascii="Arial Nova Light" w:eastAsia="Times New Roman" w:hAnsi="Arial Nova Light"/>
        </w:rPr>
      </w:pPr>
    </w:p>
    <w:p w14:paraId="1F94DF2B" w14:textId="31754262" w:rsidR="002B3FD3" w:rsidRPr="00A4279D" w:rsidRDefault="00FF75E0" w:rsidP="00A4279D">
      <w:pPr>
        <w:rPr>
          <w:rFonts w:ascii="Arial Nova Light" w:eastAsia="Times New Roman" w:hAnsi="Arial Nova Light"/>
        </w:rPr>
      </w:pPr>
      <w:r w:rsidRPr="0073265C">
        <w:rPr>
          <w:rFonts w:ascii="Arial Nova" w:eastAsia="Times New Roman" w:hAnsi="Arial Nova"/>
          <w:b/>
        </w:rPr>
        <w:t xml:space="preserve">Board </w:t>
      </w:r>
      <w:r>
        <w:rPr>
          <w:rFonts w:ascii="Arial Nova" w:eastAsia="Times New Roman" w:hAnsi="Arial Nova"/>
          <w:b/>
        </w:rPr>
        <w:t>10 looks at the other themes that may be covered in the Neighbourhood Plan</w:t>
      </w:r>
    </w:p>
    <w:p w14:paraId="54471B58" w14:textId="2DB788ED" w:rsidR="00FF75E0" w:rsidRDefault="00FF75E0" w:rsidP="00FF75E0">
      <w:pPr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>This Neighbourhood Plan covers the period up to 2031. If housing were to be built what type of housing would you like to see and how much?</w:t>
      </w:r>
    </w:p>
    <w:p w14:paraId="750CB380" w14:textId="77777777" w:rsidR="00FF75E0" w:rsidRDefault="00FF75E0" w:rsidP="00FF75E0">
      <w:pPr>
        <w:rPr>
          <w:rFonts w:ascii="Arial Nova Light" w:eastAsia="Times New Roman" w:hAnsi="Arial Nova Light"/>
        </w:rPr>
      </w:pPr>
    </w:p>
    <w:p w14:paraId="5393D51D" w14:textId="2AD699DE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05D9A182" w14:textId="0915B320" w:rsidR="00FF75E0" w:rsidRDefault="00FF75E0" w:rsidP="00FF75E0">
      <w:pPr>
        <w:rPr>
          <w:rFonts w:ascii="Arial Nova Light" w:eastAsia="Times New Roman" w:hAnsi="Arial Nova Light"/>
        </w:rPr>
      </w:pPr>
    </w:p>
    <w:p w14:paraId="20857D43" w14:textId="2D9D3A31" w:rsidR="00FF75E0" w:rsidRDefault="00FF75E0" w:rsidP="00FF75E0">
      <w:pPr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 xml:space="preserve">What do you think new housing should look like?   </w:t>
      </w:r>
    </w:p>
    <w:p w14:paraId="03CE322F" w14:textId="77777777" w:rsidR="00FF75E0" w:rsidRPr="00FF75E0" w:rsidRDefault="00FF75E0" w:rsidP="00FF75E0">
      <w:pPr>
        <w:rPr>
          <w:rFonts w:ascii="Arial Nova Light" w:eastAsia="Times New Roman" w:hAnsi="Arial Nova Light"/>
        </w:rPr>
      </w:pPr>
    </w:p>
    <w:p w14:paraId="7DC3AE8E" w14:textId="77777777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46F0F069" w14:textId="77777777" w:rsidR="00FF75E0" w:rsidRPr="00FF75E0" w:rsidRDefault="00FF75E0" w:rsidP="00FF75E0">
      <w:pPr>
        <w:rPr>
          <w:rFonts w:ascii="Arial Nova Light" w:eastAsia="Times New Roman" w:hAnsi="Arial Nova Light"/>
        </w:rPr>
      </w:pPr>
    </w:p>
    <w:p w14:paraId="520C6FBC" w14:textId="538B8769" w:rsidR="00C468CD" w:rsidRPr="00FF75E0" w:rsidRDefault="00FF75E0" w:rsidP="00FF75E0">
      <w:pPr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>Is there a need for more affordable housing? If so, is that affordable housing for sale at a discount, shared ownership or for rent?</w:t>
      </w:r>
      <w:r>
        <w:rPr>
          <w:rFonts w:ascii="Arial Nova Light" w:eastAsia="Times New Roman" w:hAnsi="Arial Nova Light"/>
        </w:rPr>
        <w:t xml:space="preserve"> </w:t>
      </w:r>
    </w:p>
    <w:p w14:paraId="57C1AD76" w14:textId="3C2875CA" w:rsidR="00C468CD" w:rsidRDefault="00C468CD" w:rsidP="00140178">
      <w:pPr>
        <w:ind w:left="426"/>
        <w:rPr>
          <w:rFonts w:ascii="Arial Nova Light" w:eastAsia="Times New Roman" w:hAnsi="Arial Nova Light"/>
        </w:rPr>
      </w:pPr>
    </w:p>
    <w:p w14:paraId="62812581" w14:textId="36EEE01C" w:rsidR="00C468CD" w:rsidRPr="00705F57" w:rsidRDefault="00C468CD" w:rsidP="00140178">
      <w:pPr>
        <w:spacing w:line="360" w:lineRule="auto"/>
        <w:ind w:left="426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D34CD">
        <w:rPr>
          <w:rFonts w:ascii="Arial Nova Light" w:eastAsia="Times New Roman" w:hAnsi="Arial Nova Light"/>
        </w:rPr>
        <w:t>………</w:t>
      </w:r>
    </w:p>
    <w:p w14:paraId="50667822" w14:textId="77777777" w:rsidR="00FF75E0" w:rsidRDefault="00FF75E0" w:rsidP="00FF75E0">
      <w:pPr>
        <w:spacing w:line="360" w:lineRule="auto"/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 xml:space="preserve">Are there any road safety issues in the Parish? </w:t>
      </w:r>
    </w:p>
    <w:p w14:paraId="722A85F5" w14:textId="77777777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6AA25F2F" w14:textId="77777777" w:rsidR="00FF75E0" w:rsidRDefault="00FF75E0" w:rsidP="00FF75E0">
      <w:pPr>
        <w:spacing w:line="360" w:lineRule="auto"/>
        <w:rPr>
          <w:rFonts w:ascii="Arial Nova Light" w:eastAsia="Times New Roman" w:hAnsi="Arial Nova Light"/>
        </w:rPr>
      </w:pPr>
    </w:p>
    <w:p w14:paraId="1DB9C3D5" w14:textId="77777777" w:rsidR="00FF75E0" w:rsidRDefault="00FF75E0" w:rsidP="00FF75E0">
      <w:pPr>
        <w:spacing w:line="360" w:lineRule="auto"/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 xml:space="preserve">Are there areas which could benefit from better or new paths? </w:t>
      </w:r>
    </w:p>
    <w:p w14:paraId="7A9A9459" w14:textId="77777777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29751E66" w14:textId="77777777" w:rsidR="00FF75E0" w:rsidRDefault="00FF75E0" w:rsidP="00FF75E0">
      <w:pPr>
        <w:spacing w:line="360" w:lineRule="auto"/>
        <w:rPr>
          <w:rFonts w:ascii="Arial Nova Light" w:eastAsia="Times New Roman" w:hAnsi="Arial Nova Light"/>
        </w:rPr>
      </w:pPr>
    </w:p>
    <w:p w14:paraId="0F88A194" w14:textId="173A0F99" w:rsidR="00C468CD" w:rsidRDefault="00FF75E0" w:rsidP="00FF75E0">
      <w:pPr>
        <w:spacing w:line="360" w:lineRule="auto"/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>Is car parking a problem?</w:t>
      </w:r>
    </w:p>
    <w:p w14:paraId="0D1C0347" w14:textId="77777777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26F3F330" w14:textId="77777777" w:rsidR="00FF75E0" w:rsidRPr="00705F57" w:rsidRDefault="00FF75E0" w:rsidP="00FF75E0">
      <w:pPr>
        <w:spacing w:line="360" w:lineRule="auto"/>
        <w:rPr>
          <w:rFonts w:ascii="Arial Nova Light" w:eastAsia="Times New Roman" w:hAnsi="Arial Nova Light"/>
        </w:rPr>
      </w:pPr>
    </w:p>
    <w:p w14:paraId="773B8BC3" w14:textId="77777777" w:rsidR="00C468CD" w:rsidRDefault="00C468CD" w:rsidP="00FF75E0">
      <w:pPr>
        <w:rPr>
          <w:rFonts w:ascii="Arial Nova Light" w:eastAsia="Times New Roman" w:hAnsi="Arial Nova Light"/>
        </w:rPr>
      </w:pPr>
    </w:p>
    <w:p w14:paraId="1549796E" w14:textId="06B67491" w:rsidR="00FF75E0" w:rsidRDefault="00FF75E0" w:rsidP="00FF75E0">
      <w:pPr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 xml:space="preserve">Do you believe there is a need for more or improved </w:t>
      </w:r>
      <w:r>
        <w:rPr>
          <w:rFonts w:ascii="Arial Nova Light" w:eastAsia="Times New Roman" w:hAnsi="Arial Nova Light"/>
        </w:rPr>
        <w:t xml:space="preserve">community </w:t>
      </w:r>
      <w:r w:rsidRPr="00FF75E0">
        <w:rPr>
          <w:rFonts w:ascii="Arial Nova Light" w:eastAsia="Times New Roman" w:hAnsi="Arial Nova Light"/>
        </w:rPr>
        <w:t xml:space="preserve">facilities? If so, what? </w:t>
      </w:r>
    </w:p>
    <w:p w14:paraId="20A293E1" w14:textId="180FD0DE" w:rsidR="00FF75E0" w:rsidRDefault="00FF75E0" w:rsidP="00FF75E0">
      <w:pPr>
        <w:rPr>
          <w:rFonts w:ascii="Arial Nova Light" w:eastAsia="Times New Roman" w:hAnsi="Arial Nova Light"/>
        </w:rPr>
      </w:pPr>
    </w:p>
    <w:p w14:paraId="1188C307" w14:textId="77777777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31CC9BFB" w14:textId="77777777" w:rsidR="00FF75E0" w:rsidRPr="00FF75E0" w:rsidRDefault="00FF75E0" w:rsidP="00FF75E0">
      <w:pPr>
        <w:rPr>
          <w:rFonts w:ascii="Arial Nova Light" w:eastAsia="Times New Roman" w:hAnsi="Arial Nova Light"/>
        </w:rPr>
      </w:pPr>
    </w:p>
    <w:p w14:paraId="075F828E" w14:textId="3EC41C32" w:rsidR="00C468CD" w:rsidRDefault="00FF75E0" w:rsidP="00FF75E0">
      <w:pPr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t>Are there any Parish/ community projects or infrastructure improvements you would like to see included?</w:t>
      </w:r>
    </w:p>
    <w:p w14:paraId="07AB6AD5" w14:textId="46AEAB06" w:rsidR="00C468CD" w:rsidRPr="00705F57" w:rsidRDefault="00C468CD" w:rsidP="00140178">
      <w:pPr>
        <w:spacing w:line="360" w:lineRule="auto"/>
        <w:ind w:left="426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CC2390" w14:textId="58813C4D" w:rsidR="00FF75E0" w:rsidRDefault="00FF75E0" w:rsidP="00C468CD">
      <w:pPr>
        <w:rPr>
          <w:rFonts w:ascii="Arial Nova Light" w:eastAsia="Times New Roman" w:hAnsi="Arial Nova Light"/>
        </w:rPr>
      </w:pPr>
      <w:r w:rsidRPr="00FF75E0">
        <w:rPr>
          <w:rFonts w:ascii="Arial Nova Light" w:eastAsia="Times New Roman" w:hAnsi="Arial Nova Light"/>
        </w:rPr>
        <w:lastRenderedPageBreak/>
        <w:t>How do you feel about the current local economy in the parish? What would be appropriate commercial rural development?</w:t>
      </w:r>
      <w:r>
        <w:rPr>
          <w:rFonts w:ascii="Arial Nova Light" w:eastAsia="Times New Roman" w:hAnsi="Arial Nova Light"/>
        </w:rPr>
        <w:t xml:space="preserve"> </w:t>
      </w:r>
    </w:p>
    <w:p w14:paraId="70F338A7" w14:textId="77777777" w:rsidR="00FF75E0" w:rsidRDefault="00FF75E0" w:rsidP="00C468CD">
      <w:pPr>
        <w:rPr>
          <w:rFonts w:ascii="Arial Nova Light" w:eastAsia="Times New Roman" w:hAnsi="Arial Nova Light"/>
        </w:rPr>
      </w:pPr>
    </w:p>
    <w:p w14:paraId="4348BCD6" w14:textId="77777777" w:rsidR="00FF75E0" w:rsidRDefault="00FF75E0" w:rsidP="00FF75E0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</w:t>
      </w:r>
    </w:p>
    <w:p w14:paraId="0393419C" w14:textId="77777777" w:rsidR="00FF75E0" w:rsidRDefault="00FF75E0" w:rsidP="00C468CD">
      <w:pPr>
        <w:rPr>
          <w:rFonts w:ascii="Arial Nova Light" w:eastAsia="Times New Roman" w:hAnsi="Arial Nova Light"/>
        </w:rPr>
      </w:pPr>
    </w:p>
    <w:p w14:paraId="4B04BD80" w14:textId="77777777" w:rsidR="00FF75E0" w:rsidRDefault="00FF75E0" w:rsidP="00C468CD">
      <w:pPr>
        <w:rPr>
          <w:rFonts w:ascii="Arial Nova Light" w:eastAsia="Times New Roman" w:hAnsi="Arial Nova Light"/>
        </w:rPr>
      </w:pPr>
    </w:p>
    <w:p w14:paraId="1EE67706" w14:textId="77777777" w:rsidR="00FF75E0" w:rsidRDefault="00FF75E0" w:rsidP="00C468CD">
      <w:pPr>
        <w:rPr>
          <w:rFonts w:ascii="Arial Nova Light" w:eastAsia="Times New Roman" w:hAnsi="Arial Nova Light"/>
        </w:rPr>
      </w:pPr>
    </w:p>
    <w:p w14:paraId="2D9C48E3" w14:textId="0FE6A8CD" w:rsidR="001D34CD" w:rsidRDefault="001D34CD" w:rsidP="00C468CD">
      <w:pPr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Do you have any other comments about the area which you would like us to note?</w:t>
      </w:r>
    </w:p>
    <w:p w14:paraId="6E3BC829" w14:textId="067AAEC1" w:rsidR="001D34CD" w:rsidRDefault="001D34CD" w:rsidP="00C468CD">
      <w:pPr>
        <w:rPr>
          <w:rFonts w:ascii="Arial Nova Light" w:eastAsia="Times New Roman" w:hAnsi="Arial Nova Light"/>
        </w:rPr>
      </w:pPr>
    </w:p>
    <w:p w14:paraId="2B8EDE48" w14:textId="77777777" w:rsidR="001D34CD" w:rsidRDefault="001D34CD" w:rsidP="00C468CD">
      <w:pPr>
        <w:rPr>
          <w:rFonts w:ascii="Arial Nova Light" w:eastAsia="Times New Roman" w:hAnsi="Arial Nova Light"/>
        </w:rPr>
      </w:pPr>
    </w:p>
    <w:p w14:paraId="64DEB711" w14:textId="1F96ED60" w:rsidR="001D34CD" w:rsidRPr="00705F57" w:rsidRDefault="001D34CD" w:rsidP="001D34CD">
      <w:pPr>
        <w:spacing w:line="360" w:lineRule="auto"/>
        <w:ind w:left="426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008F61" w14:textId="30DD912C" w:rsidR="00B414F3" w:rsidRDefault="001D34CD" w:rsidP="001D34CD">
      <w:pPr>
        <w:spacing w:line="360" w:lineRule="auto"/>
        <w:ind w:left="426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171B61" w14:textId="11600FA8" w:rsidR="0053670A" w:rsidRPr="001D34CD" w:rsidRDefault="0053670A" w:rsidP="001D34CD">
      <w:pPr>
        <w:spacing w:line="360" w:lineRule="auto"/>
        <w:ind w:left="426"/>
        <w:rPr>
          <w:rFonts w:ascii="Arial Nova Light" w:eastAsia="Times New Roman" w:hAnsi="Arial Nova Light"/>
        </w:rPr>
      </w:pPr>
      <w:r>
        <w:rPr>
          <w:rFonts w:ascii="Arial Nova Light" w:eastAsia="Times New Roman" w:hAnsi="Arial Nova Light"/>
        </w:rPr>
        <w:t>If you</w:t>
      </w:r>
      <w:r w:rsidR="007B6AD7">
        <w:rPr>
          <w:rFonts w:ascii="Arial Nova Light" w:eastAsia="Times New Roman" w:hAnsi="Arial Nova Light"/>
        </w:rPr>
        <w:t xml:space="preserve"> would like to email the form to us or</w:t>
      </w:r>
      <w:r>
        <w:rPr>
          <w:rFonts w:ascii="Arial Nova Light" w:eastAsia="Times New Roman" w:hAnsi="Arial Nova Light"/>
        </w:rPr>
        <w:t xml:space="preserve"> have any other additional comments to make, then please feel free to email us at: </w:t>
      </w:r>
      <w:hyperlink r:id="rId9" w:history="1">
        <w:r w:rsidR="00796038" w:rsidRPr="007E52CF">
          <w:rPr>
            <w:rStyle w:val="Hyperlink"/>
            <w:rFonts w:ascii="Arial Nova Light" w:eastAsia="Times New Roman" w:hAnsi="Arial Nova Light"/>
          </w:rPr>
          <w:t>admin@bluestoneplanning.co.uk</w:t>
        </w:r>
      </w:hyperlink>
      <w:r>
        <w:rPr>
          <w:rFonts w:ascii="Arial Nova Light" w:eastAsia="Times New Roman" w:hAnsi="Arial Nova Light"/>
        </w:rPr>
        <w:t xml:space="preserve"> </w:t>
      </w:r>
      <w:r w:rsidR="007B6AD7">
        <w:rPr>
          <w:rFonts w:ascii="Arial Nova Light" w:eastAsia="Times New Roman" w:hAnsi="Arial Nova Light"/>
        </w:rPr>
        <w:t>and put ‘</w:t>
      </w:r>
      <w:proofErr w:type="spellStart"/>
      <w:r w:rsidR="00552BF8">
        <w:rPr>
          <w:rFonts w:ascii="Arial Nova Light" w:eastAsia="Times New Roman" w:hAnsi="Arial Nova Light"/>
        </w:rPr>
        <w:t>Shellingford</w:t>
      </w:r>
      <w:r w:rsidR="007B6AD7">
        <w:rPr>
          <w:rFonts w:ascii="Arial Nova Light" w:eastAsia="Times New Roman" w:hAnsi="Arial Nova Light"/>
        </w:rPr>
        <w:t>NP</w:t>
      </w:r>
      <w:proofErr w:type="spellEnd"/>
      <w:r w:rsidR="007B6AD7">
        <w:rPr>
          <w:rFonts w:ascii="Arial Nova Light" w:eastAsia="Times New Roman" w:hAnsi="Arial Nova Light"/>
        </w:rPr>
        <w:t>’ as the title of the email.</w:t>
      </w:r>
    </w:p>
    <w:p w14:paraId="46EBBDA6" w14:textId="5ECE9CCD" w:rsidR="00CE2470" w:rsidRPr="00CE2470" w:rsidRDefault="00CE2470" w:rsidP="00CE2470">
      <w:pPr>
        <w:tabs>
          <w:tab w:val="left" w:pos="5910"/>
        </w:tabs>
      </w:pPr>
    </w:p>
    <w:sectPr w:rsidR="00CE2470" w:rsidRPr="00CE2470" w:rsidSect="00C468CD">
      <w:headerReference w:type="default" r:id="rId10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F89F7" w14:textId="77777777" w:rsidR="00E924FC" w:rsidRDefault="00E924FC" w:rsidP="00CE2470">
      <w:r>
        <w:separator/>
      </w:r>
    </w:p>
  </w:endnote>
  <w:endnote w:type="continuationSeparator" w:id="0">
    <w:p w14:paraId="440EB941" w14:textId="77777777" w:rsidR="00E924FC" w:rsidRDefault="00E924FC" w:rsidP="00CE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F6DF9" w14:textId="77777777" w:rsidR="00E924FC" w:rsidRDefault="00E924FC" w:rsidP="00CE2470">
      <w:r>
        <w:separator/>
      </w:r>
    </w:p>
  </w:footnote>
  <w:footnote w:type="continuationSeparator" w:id="0">
    <w:p w14:paraId="1DD6E0A9" w14:textId="77777777" w:rsidR="00E924FC" w:rsidRDefault="00E924FC" w:rsidP="00CE2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A7FE" w14:textId="2FA89442" w:rsidR="00C468CD" w:rsidRDefault="00796038" w:rsidP="00C32290">
    <w:pPr>
      <w:jc w:val="right"/>
      <w:rPr>
        <w:rFonts w:eastAsia="Times New Roman"/>
        <w:b/>
        <w:color w:val="385623" w:themeColor="accent6" w:themeShade="80"/>
        <w:sz w:val="36"/>
        <w:szCs w:val="36"/>
      </w:rPr>
    </w:pPr>
    <w:r>
      <w:rPr>
        <w:rFonts w:eastAsia="Times New Roman"/>
        <w:b/>
        <w:color w:val="385623" w:themeColor="accent6" w:themeShade="80"/>
        <w:sz w:val="36"/>
        <w:szCs w:val="36"/>
      </w:rPr>
      <w:tab/>
    </w:r>
    <w:r w:rsidR="00552BF8" w:rsidRPr="00552BF8">
      <w:rPr>
        <w:rFonts w:eastAsia="Times New Roman"/>
        <w:b/>
        <w:noProof/>
        <w:color w:val="385623" w:themeColor="accent6" w:themeShade="80"/>
        <w:sz w:val="36"/>
        <w:szCs w:val="36"/>
      </w:rPr>
      <w:drawing>
        <wp:inline distT="0" distB="0" distL="0" distR="0" wp14:anchorId="13136D1F" wp14:editId="60EF90D9">
          <wp:extent cx="898525" cy="49591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677" cy="514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4C8004" w14:textId="67F3DA43" w:rsidR="00552BF8" w:rsidRPr="00796038" w:rsidRDefault="00552BF8" w:rsidP="00796038">
    <w:pPr>
      <w:jc w:val="center"/>
      <w:rPr>
        <w:rFonts w:eastAsia="Times New Roman"/>
        <w:b/>
        <w:color w:val="385623" w:themeColor="accent6" w:themeShade="80"/>
        <w:sz w:val="36"/>
        <w:szCs w:val="36"/>
      </w:rPr>
    </w:pPr>
    <w:r w:rsidRPr="00552BF8">
      <w:rPr>
        <w:rFonts w:eastAsia="Times New Roman"/>
        <w:b/>
        <w:noProof/>
        <w:color w:val="385623" w:themeColor="accent6" w:themeShade="80"/>
        <w:sz w:val="36"/>
        <w:szCs w:val="36"/>
      </w:rPr>
      <w:drawing>
        <wp:inline distT="0" distB="0" distL="0" distR="0" wp14:anchorId="110923AB" wp14:editId="53AD5ACE">
          <wp:extent cx="4114800" cy="502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89489" cy="523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55C10"/>
    <w:multiLevelType w:val="hybridMultilevel"/>
    <w:tmpl w:val="1ADA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C2DD4"/>
    <w:multiLevelType w:val="hybridMultilevel"/>
    <w:tmpl w:val="2BC81ED4"/>
    <w:lvl w:ilvl="0" w:tplc="AF7CB9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0007023"/>
    <w:multiLevelType w:val="hybridMultilevel"/>
    <w:tmpl w:val="402E76B0"/>
    <w:lvl w:ilvl="0" w:tplc="B914EC98">
      <w:numFmt w:val="bullet"/>
      <w:lvlText w:val="•"/>
      <w:lvlJc w:val="left"/>
      <w:pPr>
        <w:ind w:left="720" w:hanging="360"/>
      </w:pPr>
      <w:rPr>
        <w:rFonts w:ascii="Arial Nova Light" w:eastAsia="Times New Roman" w:hAnsi="Arial Nova Light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87B4B"/>
    <w:multiLevelType w:val="hybridMultilevel"/>
    <w:tmpl w:val="4A10A390"/>
    <w:lvl w:ilvl="0" w:tplc="B914EC98">
      <w:numFmt w:val="bullet"/>
      <w:lvlText w:val="•"/>
      <w:lvlJc w:val="left"/>
      <w:pPr>
        <w:ind w:left="1080" w:hanging="720"/>
      </w:pPr>
      <w:rPr>
        <w:rFonts w:ascii="Arial Nova Light" w:eastAsia="Times New Roman" w:hAnsi="Arial Nova Light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618976">
    <w:abstractNumId w:val="1"/>
  </w:num>
  <w:num w:numId="2" w16cid:durableId="1758676581">
    <w:abstractNumId w:val="2"/>
  </w:num>
  <w:num w:numId="3" w16cid:durableId="1345328440">
    <w:abstractNumId w:val="0"/>
  </w:num>
  <w:num w:numId="4" w16cid:durableId="1668361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70"/>
    <w:rsid w:val="00030184"/>
    <w:rsid w:val="00140178"/>
    <w:rsid w:val="001D34CD"/>
    <w:rsid w:val="002B3FD3"/>
    <w:rsid w:val="00302960"/>
    <w:rsid w:val="003A6ACB"/>
    <w:rsid w:val="004360C5"/>
    <w:rsid w:val="004845AC"/>
    <w:rsid w:val="004A3C63"/>
    <w:rsid w:val="004B4C8F"/>
    <w:rsid w:val="0053670A"/>
    <w:rsid w:val="00552BF8"/>
    <w:rsid w:val="005C29F2"/>
    <w:rsid w:val="00610F2C"/>
    <w:rsid w:val="006F6682"/>
    <w:rsid w:val="00705F57"/>
    <w:rsid w:val="0073265C"/>
    <w:rsid w:val="00796038"/>
    <w:rsid w:val="007B6AD7"/>
    <w:rsid w:val="00815BBD"/>
    <w:rsid w:val="008A1EA8"/>
    <w:rsid w:val="00A4279D"/>
    <w:rsid w:val="00B414F3"/>
    <w:rsid w:val="00B60A72"/>
    <w:rsid w:val="00B96451"/>
    <w:rsid w:val="00C32290"/>
    <w:rsid w:val="00C468CD"/>
    <w:rsid w:val="00CE2470"/>
    <w:rsid w:val="00DF1168"/>
    <w:rsid w:val="00E924FC"/>
    <w:rsid w:val="00FB30F8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9CE994"/>
  <w15:chartTrackingRefBased/>
  <w15:docId w15:val="{14850205-5C29-45A5-9BBB-1D8AD261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470"/>
    <w:pPr>
      <w:spacing w:after="0" w:line="240" w:lineRule="auto"/>
    </w:pPr>
    <w:rPr>
      <w:rFonts w:ascii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470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E2470"/>
  </w:style>
  <w:style w:type="paragraph" w:styleId="Footer">
    <w:name w:val="footer"/>
    <w:basedOn w:val="Normal"/>
    <w:link w:val="FooterChar"/>
    <w:uiPriority w:val="99"/>
    <w:unhideWhenUsed/>
    <w:rsid w:val="00CE2470"/>
    <w:pPr>
      <w:tabs>
        <w:tab w:val="center" w:pos="4513"/>
        <w:tab w:val="right" w:pos="9026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E2470"/>
  </w:style>
  <w:style w:type="paragraph" w:styleId="ListParagraph">
    <w:name w:val="List Paragraph"/>
    <w:basedOn w:val="Normal"/>
    <w:uiPriority w:val="34"/>
    <w:qFormat/>
    <w:rsid w:val="00140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67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bluestoneplanning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n@bluestoneplanning.co.u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9C909-1F5B-498C-B6FE-4CBE77F0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tone Planning</dc:creator>
  <cp:keywords/>
  <dc:description/>
  <cp:lastModifiedBy>Fiona and Mike Wright</cp:lastModifiedBy>
  <cp:revision>2</cp:revision>
  <cp:lastPrinted>2021-07-13T15:19:00Z</cp:lastPrinted>
  <dcterms:created xsi:type="dcterms:W3CDTF">2022-11-02T09:39:00Z</dcterms:created>
  <dcterms:modified xsi:type="dcterms:W3CDTF">2022-11-02T09:39:00Z</dcterms:modified>
</cp:coreProperties>
</file>